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3FDB" w14:textId="3DEBBEE7" w:rsidR="001E6101" w:rsidRDefault="001E52EC" w:rsidP="001E52EC">
      <w:r>
        <w:t>Załącznik nr 2</w:t>
      </w:r>
    </w:p>
    <w:p w14:paraId="207D1EEB" w14:textId="7B17CE4C" w:rsidR="001E52EC" w:rsidRDefault="001E52EC" w:rsidP="001E52EC">
      <w:pPr>
        <w:ind w:left="5103"/>
      </w:pPr>
    </w:p>
    <w:p w14:paraId="5B522AE6" w14:textId="77777777" w:rsidR="001E52EC" w:rsidRDefault="001E52EC" w:rsidP="001E52EC">
      <w:pPr>
        <w:ind w:left="5103"/>
      </w:pPr>
    </w:p>
    <w:p w14:paraId="2390B70C" w14:textId="3FAD7B45" w:rsidR="001E52EC" w:rsidRDefault="001E52EC" w:rsidP="008F10BF">
      <w:pPr>
        <w:spacing w:line="240" w:lineRule="auto"/>
      </w:pPr>
      <w:r>
        <w:t>…………………………………………………………..                                                                            ………………………………</w:t>
      </w:r>
    </w:p>
    <w:p w14:paraId="24FFF35D" w14:textId="60D1BE2C" w:rsidR="001E52EC" w:rsidRPr="001E52EC" w:rsidRDefault="001E52EC" w:rsidP="008F10BF">
      <w:pPr>
        <w:spacing w:line="240" w:lineRule="auto"/>
        <w:rPr>
          <w:sz w:val="18"/>
          <w:szCs w:val="18"/>
        </w:rPr>
      </w:pPr>
      <w:r w:rsidRPr="001E52EC">
        <w:rPr>
          <w:sz w:val="18"/>
          <w:szCs w:val="18"/>
        </w:rPr>
        <w:t>Nazwa firm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2338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data</w:t>
      </w:r>
    </w:p>
    <w:p w14:paraId="71BF74AF" w14:textId="5D9EF2F9" w:rsidR="001E52EC" w:rsidRDefault="001E52EC" w:rsidP="008F10BF">
      <w:pPr>
        <w:spacing w:line="240" w:lineRule="auto"/>
      </w:pPr>
      <w:r>
        <w:t>…………………………………………………………..</w:t>
      </w:r>
    </w:p>
    <w:p w14:paraId="35DC1F29" w14:textId="70866195" w:rsidR="001E52EC" w:rsidRDefault="001E52EC" w:rsidP="008F10BF">
      <w:pPr>
        <w:spacing w:line="240" w:lineRule="auto"/>
        <w:rPr>
          <w:sz w:val="18"/>
          <w:szCs w:val="18"/>
        </w:rPr>
      </w:pPr>
      <w:r w:rsidRPr="001E52EC">
        <w:rPr>
          <w:sz w:val="18"/>
          <w:szCs w:val="18"/>
        </w:rPr>
        <w:t>Adres firmy</w:t>
      </w:r>
    </w:p>
    <w:p w14:paraId="6E5A90BB" w14:textId="3542446C" w:rsidR="001E52EC" w:rsidRDefault="001E52EC" w:rsidP="008F10BF">
      <w:pPr>
        <w:spacing w:line="240" w:lineRule="auto"/>
      </w:pPr>
      <w:r>
        <w:t>………………………………………………………….</w:t>
      </w:r>
    </w:p>
    <w:p w14:paraId="4A47A851" w14:textId="15A1C0BB" w:rsidR="001E52EC" w:rsidRPr="001E52EC" w:rsidRDefault="001E52EC" w:rsidP="008F10B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P i REGON</w:t>
      </w:r>
    </w:p>
    <w:p w14:paraId="4320AAF9" w14:textId="77777777" w:rsidR="001E52EC" w:rsidRDefault="001E52EC" w:rsidP="008F10BF">
      <w:pPr>
        <w:spacing w:line="240" w:lineRule="auto"/>
      </w:pPr>
    </w:p>
    <w:p w14:paraId="1602B94D" w14:textId="77777777" w:rsidR="001E52EC" w:rsidRDefault="001E52EC" w:rsidP="008F10BF">
      <w:pPr>
        <w:spacing w:line="240" w:lineRule="auto"/>
      </w:pPr>
    </w:p>
    <w:p w14:paraId="616CCC83" w14:textId="77777777" w:rsidR="001E52EC" w:rsidRDefault="001E52EC" w:rsidP="008F10BF">
      <w:pPr>
        <w:spacing w:line="240" w:lineRule="auto"/>
      </w:pPr>
    </w:p>
    <w:p w14:paraId="6804DBDD" w14:textId="018B8B54" w:rsidR="001E52EC" w:rsidRDefault="008F10BF" w:rsidP="001E52EC">
      <w:pPr>
        <w:spacing w:line="240" w:lineRule="auto"/>
        <w:ind w:left="4962"/>
      </w:pPr>
      <w:r>
        <w:t xml:space="preserve">Centrum </w:t>
      </w:r>
      <w:r w:rsidRPr="00CB17BA">
        <w:rPr>
          <w:rFonts w:asciiTheme="majorHAnsi" w:hAnsiTheme="majorHAnsi" w:cstheme="majorHAnsi"/>
        </w:rPr>
        <w:t>Rehabilitacji</w:t>
      </w:r>
      <w:r>
        <w:t xml:space="preserve"> </w:t>
      </w:r>
      <w:proofErr w:type="spellStart"/>
      <w:r>
        <w:t>Kinesis</w:t>
      </w:r>
      <w:proofErr w:type="spellEnd"/>
      <w:r>
        <w:t xml:space="preserve"> s.c.</w:t>
      </w:r>
      <w:r>
        <w:tab/>
      </w:r>
    </w:p>
    <w:p w14:paraId="459BDF51" w14:textId="23E7880E" w:rsidR="008F10BF" w:rsidRDefault="001E52EC" w:rsidP="001E52EC">
      <w:pPr>
        <w:spacing w:line="240" w:lineRule="auto"/>
        <w:ind w:left="4962"/>
      </w:pPr>
      <w:r>
        <w:t>u</w:t>
      </w:r>
      <w:r w:rsidR="008F10BF">
        <w:t>l. Słoneczna 16</w:t>
      </w:r>
    </w:p>
    <w:p w14:paraId="07D30FDB" w14:textId="77777777" w:rsidR="008F10BF" w:rsidRPr="00CB17BA" w:rsidRDefault="008F10BF" w:rsidP="001E52EC">
      <w:pPr>
        <w:spacing w:line="240" w:lineRule="auto"/>
        <w:ind w:left="4962"/>
        <w:rPr>
          <w:rFonts w:cstheme="minorHAnsi"/>
        </w:rPr>
      </w:pPr>
      <w:r w:rsidRPr="00CB17BA">
        <w:rPr>
          <w:rFonts w:cstheme="minorHAnsi"/>
        </w:rPr>
        <w:t>86-031 Osielsko</w:t>
      </w:r>
    </w:p>
    <w:p w14:paraId="4713E77A" w14:textId="77777777" w:rsidR="008F10BF" w:rsidRPr="00CB17BA" w:rsidRDefault="008F10BF" w:rsidP="001E52EC">
      <w:pPr>
        <w:spacing w:line="240" w:lineRule="auto"/>
        <w:ind w:left="4962"/>
        <w:rPr>
          <w:rFonts w:cstheme="minorHAnsi"/>
        </w:rPr>
      </w:pPr>
      <w:r w:rsidRPr="00CB17BA">
        <w:rPr>
          <w:rFonts w:cstheme="minorHAnsi"/>
        </w:rPr>
        <w:t xml:space="preserve">Nip 554-292-04-49, REGON </w:t>
      </w:r>
      <w:r w:rsidRPr="00CB17BA">
        <w:rPr>
          <w:rFonts w:cstheme="minorHAnsi"/>
          <w:color w:val="000000"/>
          <w:shd w:val="clear" w:color="auto" w:fill="FFFFFF"/>
        </w:rPr>
        <w:t>341398837</w:t>
      </w:r>
    </w:p>
    <w:p w14:paraId="071BF07C" w14:textId="773845D1" w:rsidR="001E52EC" w:rsidRDefault="001E52EC"/>
    <w:p w14:paraId="44DB5CD6" w14:textId="77777777" w:rsidR="000C2338" w:rsidRDefault="000C2338">
      <w:bookmarkStart w:id="0" w:name="_GoBack"/>
      <w:bookmarkEnd w:id="0"/>
    </w:p>
    <w:p w14:paraId="5EEC3AF0" w14:textId="77777777" w:rsidR="001E52EC" w:rsidRDefault="001E52EC"/>
    <w:p w14:paraId="4946026D" w14:textId="69798D8D" w:rsidR="001E52EC" w:rsidRPr="000C2338" w:rsidRDefault="001E52EC" w:rsidP="000C2338">
      <w:pPr>
        <w:jc w:val="center"/>
        <w:rPr>
          <w:b/>
        </w:rPr>
      </w:pPr>
      <w:r w:rsidRPr="000C2338">
        <w:rPr>
          <w:b/>
        </w:rPr>
        <w:t>Oświadczenie</w:t>
      </w:r>
    </w:p>
    <w:p w14:paraId="14B18DD1" w14:textId="55E57839" w:rsidR="001E52EC" w:rsidRDefault="001E52EC"/>
    <w:p w14:paraId="5F41FEDE" w14:textId="77777777" w:rsidR="001E52EC" w:rsidRDefault="001E52EC"/>
    <w:p w14:paraId="7190D8E4" w14:textId="4BA7941B" w:rsidR="001E52EC" w:rsidRDefault="001E52EC" w:rsidP="000C2338">
      <w:pPr>
        <w:spacing w:line="480" w:lineRule="auto"/>
        <w:jc w:val="both"/>
      </w:pPr>
      <w:r>
        <w:tab/>
        <w:t>Przystępujący …………………………………………………………….. do konkursu ofertowego zapewnia</w:t>
      </w:r>
      <w:r>
        <w:t xml:space="preserve"> ciągłoś</w:t>
      </w:r>
      <w:r>
        <w:t>ć</w:t>
      </w:r>
      <w:r>
        <w:t xml:space="preserve"> prowadzenia dotychczasowej działalności leczniczej przez cały czas trwania inwestycji</w:t>
      </w:r>
      <w:r>
        <w:t xml:space="preserve"> w Centrum Rehabilitacji </w:t>
      </w:r>
      <w:proofErr w:type="spellStart"/>
      <w:r>
        <w:t>Kinesis</w:t>
      </w:r>
      <w:proofErr w:type="spellEnd"/>
      <w:r>
        <w:t xml:space="preserve"> s.c., mieszczącej się przy ul. Słonecznej 16 w Osielsku, </w:t>
      </w:r>
      <w:r>
        <w:t>w istniejącym</w:t>
      </w:r>
      <w:r>
        <w:t xml:space="preserve"> </w:t>
      </w:r>
      <w:r>
        <w:t>budynku</w:t>
      </w:r>
      <w:r>
        <w:t>.</w:t>
      </w:r>
    </w:p>
    <w:p w14:paraId="09E00C86" w14:textId="76E9B256" w:rsidR="001E52EC" w:rsidRDefault="001E52EC"/>
    <w:p w14:paraId="7E6B87F9" w14:textId="56264EF4" w:rsidR="000C2338" w:rsidRDefault="000C2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16AFCF9E" w14:textId="222332FC" w:rsidR="000C2338" w:rsidRPr="000C2338" w:rsidRDefault="000C233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C2338">
        <w:rPr>
          <w:sz w:val="18"/>
          <w:szCs w:val="18"/>
        </w:rPr>
        <w:t xml:space="preserve">data i podpis </w:t>
      </w:r>
    </w:p>
    <w:sectPr w:rsidR="000C2338" w:rsidRPr="000C23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7763" w14:textId="77777777" w:rsidR="00C35786" w:rsidRDefault="00C35786" w:rsidP="00221795">
      <w:pPr>
        <w:spacing w:after="0" w:line="240" w:lineRule="auto"/>
      </w:pPr>
      <w:r>
        <w:separator/>
      </w:r>
    </w:p>
  </w:endnote>
  <w:endnote w:type="continuationSeparator" w:id="0">
    <w:p w14:paraId="45513E4B" w14:textId="77777777" w:rsidR="00C35786" w:rsidRDefault="00C35786" w:rsidP="0022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0109" w14:textId="79DE5AB1" w:rsidR="00221795" w:rsidRPr="008F10BF" w:rsidRDefault="00221795" w:rsidP="00221795">
    <w:pPr>
      <w:jc w:val="both"/>
      <w:rPr>
        <w:b/>
        <w:sz w:val="18"/>
        <w:szCs w:val="18"/>
      </w:rPr>
    </w:pPr>
    <w:r w:rsidRPr="008F10BF">
      <w:rPr>
        <w:sz w:val="18"/>
        <w:szCs w:val="18"/>
      </w:rPr>
      <w:t xml:space="preserve">Inwestycja pn. „Nadbudowa Centrum Rehabilitacji </w:t>
    </w:r>
    <w:proofErr w:type="spellStart"/>
    <w:r w:rsidRPr="008F10BF">
      <w:rPr>
        <w:sz w:val="18"/>
        <w:szCs w:val="18"/>
      </w:rPr>
      <w:t>Kinesis</w:t>
    </w:r>
    <w:proofErr w:type="spellEnd"/>
    <w:r w:rsidRPr="008F10BF">
      <w:rPr>
        <w:sz w:val="18"/>
        <w:szCs w:val="18"/>
      </w:rPr>
      <w:t xml:space="preserve"> s.c. o salę ćwiczeń, zakup i montaż windy umożliwiającej skomunikowanie parteru z piętrem, remont istniejącego budynku” została dofinansowana przez </w:t>
    </w:r>
    <w:r w:rsidRPr="008F10BF">
      <w:rPr>
        <w:b/>
        <w:sz w:val="18"/>
        <w:szCs w:val="18"/>
      </w:rPr>
      <w:t>Samorząd Województwa Kujawsko-Pomorskiego</w:t>
    </w:r>
    <w:r w:rsidRPr="008F10BF">
      <w:rPr>
        <w:sz w:val="18"/>
        <w:szCs w:val="18"/>
      </w:rPr>
      <w:t xml:space="preserve"> ze środków </w:t>
    </w:r>
    <w:r w:rsidRPr="008F10BF">
      <w:rPr>
        <w:b/>
        <w:sz w:val="18"/>
        <w:szCs w:val="18"/>
      </w:rPr>
      <w:t>Państwowego Funduszu Rehabilitacji Osób Niepełnosprawnych.</w:t>
    </w:r>
  </w:p>
  <w:p w14:paraId="30D5B562" w14:textId="04E1EE9A" w:rsidR="00221795" w:rsidRDefault="00221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6098" w14:textId="77777777" w:rsidR="00C35786" w:rsidRDefault="00C35786" w:rsidP="00221795">
      <w:pPr>
        <w:spacing w:after="0" w:line="240" w:lineRule="auto"/>
      </w:pPr>
      <w:r>
        <w:separator/>
      </w:r>
    </w:p>
  </w:footnote>
  <w:footnote w:type="continuationSeparator" w:id="0">
    <w:p w14:paraId="5BCE71DB" w14:textId="77777777" w:rsidR="00C35786" w:rsidRDefault="00C35786" w:rsidP="0022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911F" w14:textId="66DC504E" w:rsidR="00221795" w:rsidRDefault="00221795" w:rsidP="00D008B9">
    <w:pPr>
      <w:pStyle w:val="Nagwek"/>
      <w:tabs>
        <w:tab w:val="clear" w:pos="4536"/>
        <w:tab w:val="clear" w:pos="9072"/>
      </w:tabs>
      <w:ind w:left="-709" w:right="-709"/>
    </w:pPr>
    <w:r>
      <w:t xml:space="preserve">     </w:t>
    </w:r>
    <w:r w:rsidR="00EC03ED">
      <w:rPr>
        <w:noProof/>
      </w:rPr>
      <w:drawing>
        <wp:inline distT="0" distB="0" distL="0" distR="0" wp14:anchorId="0F488BB1" wp14:editId="00EE3FBE">
          <wp:extent cx="1323975" cy="6540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05" cy="6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EC03ED" w:rsidRPr="00EC03ED">
      <w:rPr>
        <w:noProof/>
      </w:rPr>
      <w:drawing>
        <wp:inline distT="0" distB="0" distL="0" distR="0" wp14:anchorId="00F91D5D" wp14:editId="11CFC029">
          <wp:extent cx="3156906" cy="662244"/>
          <wp:effectExtent l="0" t="0" r="571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34831" cy="69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8B9">
      <w:rPr>
        <w:noProof/>
      </w:rPr>
      <w:drawing>
        <wp:inline distT="0" distB="0" distL="0" distR="0" wp14:anchorId="31BD89A5" wp14:editId="2AAD44C7">
          <wp:extent cx="1556134" cy="619753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58" cy="636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6FEB"/>
    <w:multiLevelType w:val="hybridMultilevel"/>
    <w:tmpl w:val="E1A0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D3"/>
    <w:rsid w:val="00011D1F"/>
    <w:rsid w:val="0005448A"/>
    <w:rsid w:val="000C2338"/>
    <w:rsid w:val="001E52EC"/>
    <w:rsid w:val="001E6101"/>
    <w:rsid w:val="00221795"/>
    <w:rsid w:val="003B5C20"/>
    <w:rsid w:val="00410CE3"/>
    <w:rsid w:val="006A44BA"/>
    <w:rsid w:val="00762C66"/>
    <w:rsid w:val="008521A2"/>
    <w:rsid w:val="008F10BF"/>
    <w:rsid w:val="00B80D48"/>
    <w:rsid w:val="00B964A6"/>
    <w:rsid w:val="00BD2E42"/>
    <w:rsid w:val="00C35786"/>
    <w:rsid w:val="00D008B9"/>
    <w:rsid w:val="00D465BD"/>
    <w:rsid w:val="00DD20D3"/>
    <w:rsid w:val="00E53962"/>
    <w:rsid w:val="00EC03ED"/>
    <w:rsid w:val="00EC6FB0"/>
    <w:rsid w:val="00F40E91"/>
    <w:rsid w:val="00F5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599E"/>
  <w15:chartTrackingRefBased/>
  <w15:docId w15:val="{A6A17265-B8E3-405E-9132-D45A7FC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95"/>
  </w:style>
  <w:style w:type="paragraph" w:styleId="Stopka">
    <w:name w:val="footer"/>
    <w:basedOn w:val="Normalny"/>
    <w:link w:val="Stopka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95"/>
  </w:style>
  <w:style w:type="paragraph" w:styleId="Akapitzlist">
    <w:name w:val="List Paragraph"/>
    <w:basedOn w:val="Normalny"/>
    <w:uiPriority w:val="34"/>
    <w:qFormat/>
    <w:rsid w:val="008F10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8937-5344-4BD6-BECE-B126E7F8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 Monika</dc:creator>
  <cp:keywords/>
  <dc:description/>
  <cp:lastModifiedBy>Kuczma Monika</cp:lastModifiedBy>
  <cp:revision>3</cp:revision>
  <dcterms:created xsi:type="dcterms:W3CDTF">2021-05-18T19:18:00Z</dcterms:created>
  <dcterms:modified xsi:type="dcterms:W3CDTF">2021-05-18T19:31:00Z</dcterms:modified>
</cp:coreProperties>
</file>